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长手册  伴你学  生物  八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长手册  伴你学  生物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24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成长手册  伴你学  生物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